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23C7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</w:t>
          </w:r>
          <w:r w:rsidR="00F87812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23C7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Follet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23C7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Library Book Collec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23C7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One Time Purchas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23C7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purchase </w:t>
          </w:r>
          <w:r w:rsidR="00E23C73">
            <w:t>a collection of books for the librar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23C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</w:t>
          </w:r>
          <w:r w:rsidR="00F87812">
            <w:t>,</w:t>
          </w:r>
          <w:r>
            <w:t>610.96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878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8781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23C73" w:rsidP="00D072A8">
          <w:pPr>
            <w:pStyle w:val="NoSpacing"/>
            <w:rPr>
              <w:rFonts w:asciiTheme="minorHAnsi" w:hAnsiTheme="minorHAnsi" w:cstheme="minorHAnsi"/>
            </w:rPr>
          </w:pPr>
          <w:r>
            <w:t>Ms</w:t>
          </w:r>
          <w:bookmarkStart w:id="0" w:name="_GoBack"/>
          <w:bookmarkEnd w:id="0"/>
          <w:r>
            <w:t>. Lisa Resing</w:t>
          </w:r>
          <w:r w:rsidR="00F87812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B49A-5C43-4163-A53E-DF49BEA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0:23:00Z</cp:lastPrinted>
  <dcterms:created xsi:type="dcterms:W3CDTF">2021-05-26T20:24:00Z</dcterms:created>
  <dcterms:modified xsi:type="dcterms:W3CDTF">2021-05-26T20:29:00Z</dcterms:modified>
</cp:coreProperties>
</file>